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at OncoHealth]</w:t>
        <w:br/>
        <w:t>About OncoHealth OncoHealth is a leading digital health company dedicated to helping health plans, employers, providers, and patients navigate the physical, mental, and financial complexities of cancer through technology enabled services. Supporting more than 14 million people in the US and Puerto Rico, OncoHealth offers digital solutions for treatment review and virtual care across all cancer types. About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